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5A" w:rsidRPr="00DB1D1E" w:rsidRDefault="0063235A" w:rsidP="0063235A">
      <w:pPr>
        <w:jc w:val="right"/>
        <w:rPr>
          <w:rFonts w:ascii="ＭＳ 明朝" w:eastAsia="ＭＳ 明朝" w:hAnsi="ＭＳ 明朝" w:cs="Times New Roman"/>
          <w:bCs/>
          <w:sz w:val="24"/>
          <w:szCs w:val="24"/>
        </w:rPr>
      </w:pPr>
      <w:r w:rsidRPr="00DB1D1E">
        <w:rPr>
          <w:rFonts w:ascii="ＭＳ 明朝" w:eastAsia="ＭＳ 明朝" w:hAnsi="ＭＳ 明朝" w:cs="Times New Roman" w:hint="eastAsia"/>
          <w:bCs/>
          <w:sz w:val="24"/>
          <w:szCs w:val="24"/>
        </w:rPr>
        <w:t>【</w:t>
      </w:r>
      <w:r w:rsidR="007101DA" w:rsidRPr="00DB1D1E">
        <w:rPr>
          <w:rFonts w:ascii="ＭＳ 明朝" w:eastAsia="ＭＳ 明朝" w:hAnsi="ＭＳ 明朝" w:cs="Times New Roman" w:hint="eastAsia"/>
          <w:bCs/>
          <w:sz w:val="24"/>
          <w:szCs w:val="24"/>
        </w:rPr>
        <w:t>様式</w:t>
      </w:r>
      <w:r w:rsidR="00DB1D1E">
        <w:rPr>
          <w:rFonts w:ascii="ＭＳ 明朝" w:eastAsia="ＭＳ 明朝" w:hAnsi="ＭＳ 明朝" w:cs="Times New Roman" w:hint="eastAsia"/>
          <w:bCs/>
          <w:sz w:val="24"/>
          <w:szCs w:val="24"/>
        </w:rPr>
        <w:t>１</w:t>
      </w:r>
      <w:r w:rsidRPr="00DB1D1E">
        <w:rPr>
          <w:rFonts w:ascii="ＭＳ 明朝" w:eastAsia="ＭＳ 明朝" w:hAnsi="ＭＳ 明朝" w:cs="Times New Roman" w:hint="eastAsia"/>
          <w:bCs/>
          <w:sz w:val="24"/>
          <w:szCs w:val="24"/>
        </w:rPr>
        <w:t>】</w:t>
      </w:r>
    </w:p>
    <w:p w:rsidR="00DB1D1E" w:rsidRPr="008267D5" w:rsidRDefault="008267D5" w:rsidP="008267D5">
      <w:pPr>
        <w:ind w:right="960"/>
        <w:rPr>
          <w:rFonts w:ascii="ＭＳ 明朝" w:eastAsia="ＭＳ 明朝" w:hAnsi="ＭＳ 明朝" w:cs="Times New Roman"/>
          <w:bCs/>
          <w:sz w:val="20"/>
          <w:szCs w:val="20"/>
        </w:rPr>
      </w:pPr>
      <w:r>
        <w:rPr>
          <w:rFonts w:ascii="ＭＳ 明朝" w:eastAsia="ＭＳ 明朝" w:hAnsi="ＭＳ 明朝" w:cs="Times New Roman" w:hint="eastAsia"/>
          <w:bCs/>
          <w:sz w:val="20"/>
          <w:szCs w:val="20"/>
        </w:rPr>
        <w:t>［</w:t>
      </w:r>
      <w:r w:rsidR="000C2C87">
        <w:rPr>
          <w:rFonts w:ascii="ＭＳ 明朝" w:eastAsia="ＭＳ 明朝" w:hAnsi="ＭＳ 明朝" w:cs="Times New Roman" w:hint="eastAsia"/>
          <w:bCs/>
          <w:sz w:val="20"/>
          <w:szCs w:val="20"/>
        </w:rPr>
        <w:t>受付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期限：令和</w:t>
      </w:r>
      <w:r w:rsidR="000C2C87">
        <w:rPr>
          <w:rFonts w:ascii="ＭＳ 明朝" w:eastAsia="ＭＳ 明朝" w:hAnsi="ＭＳ 明朝" w:cs="Times New Roman" w:hint="eastAsia"/>
          <w:bCs/>
          <w:sz w:val="20"/>
          <w:szCs w:val="20"/>
        </w:rPr>
        <w:t>4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年</w:t>
      </w:r>
      <w:r w:rsidR="000C2C87">
        <w:rPr>
          <w:rFonts w:ascii="ＭＳ 明朝" w:eastAsia="ＭＳ 明朝" w:hAnsi="ＭＳ 明朝" w:cs="Times New Roman" w:hint="eastAsia"/>
          <w:bCs/>
          <w:sz w:val="20"/>
          <w:szCs w:val="20"/>
        </w:rPr>
        <w:t>2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月</w:t>
      </w:r>
      <w:r w:rsidR="000C2C87">
        <w:rPr>
          <w:rFonts w:ascii="ＭＳ 明朝" w:eastAsia="ＭＳ 明朝" w:hAnsi="ＭＳ 明朝" w:cs="Times New Roman" w:hint="eastAsia"/>
          <w:bCs/>
          <w:sz w:val="20"/>
          <w:szCs w:val="20"/>
        </w:rPr>
        <w:t>16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日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（</w:t>
      </w:r>
      <w:r w:rsidR="000C2C87">
        <w:rPr>
          <w:rFonts w:ascii="ＭＳ 明朝" w:eastAsia="ＭＳ 明朝" w:hAnsi="ＭＳ 明朝" w:cs="Times New Roman" w:hint="eastAsia"/>
          <w:bCs/>
          <w:sz w:val="20"/>
          <w:szCs w:val="20"/>
        </w:rPr>
        <w:t>水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）午後5時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］</w:t>
      </w:r>
    </w:p>
    <w:p w:rsidR="008267D5" w:rsidRPr="00741F71" w:rsidRDefault="008267D5" w:rsidP="0063235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63235A" w:rsidRPr="00132CB5" w:rsidRDefault="007101DA" w:rsidP="007101DA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32CB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可部地区学校給食センターの拡張建替えに関する</w:t>
      </w:r>
      <w:r w:rsidR="0063235A" w:rsidRPr="00132CB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サウンディング型市場調査</w:t>
      </w:r>
    </w:p>
    <w:p w:rsidR="0063235A" w:rsidRPr="00741F71" w:rsidRDefault="0063235A" w:rsidP="0063235A">
      <w:pPr>
        <w:spacing w:line="200" w:lineRule="exact"/>
        <w:jc w:val="center"/>
        <w:rPr>
          <w:rFonts w:ascii="HG丸ｺﾞｼｯｸM-PRO" w:eastAsia="HG丸ｺﾞｼｯｸM-PRO" w:hAnsi="HG丸ｺﾞｼｯｸM-PRO" w:cs="Times New Roman"/>
          <w:b/>
          <w:sz w:val="24"/>
          <w:szCs w:val="24"/>
        </w:rPr>
      </w:pPr>
    </w:p>
    <w:p w:rsidR="00132CB5" w:rsidRDefault="0063235A" w:rsidP="00132CB5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AC28D7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質</w:t>
      </w:r>
      <w:r w:rsidR="007101DA" w:rsidRPr="00AC28D7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 </w:t>
      </w:r>
      <w:r w:rsidRPr="00AC28D7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問</w:t>
      </w:r>
      <w:r w:rsidR="007101DA" w:rsidRPr="00AC28D7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 xml:space="preserve"> </w:t>
      </w:r>
      <w:r w:rsidRPr="00AC28D7">
        <w:rPr>
          <w:rFonts w:ascii="ＭＳ ゴシック" w:eastAsia="ＭＳ ゴシック" w:hAnsi="ＭＳ ゴシック" w:cs="Times New Roman" w:hint="eastAsia"/>
          <w:b/>
          <w:sz w:val="36"/>
          <w:szCs w:val="36"/>
        </w:rPr>
        <w:t>書</w:t>
      </w:r>
    </w:p>
    <w:p w:rsidR="003E7BB9" w:rsidRDefault="003E7BB9" w:rsidP="00EC3F13">
      <w:pPr>
        <w:rPr>
          <w:rFonts w:ascii="ＭＳ ゴシック" w:eastAsia="ＭＳ ゴシック" w:hAnsi="ＭＳ ゴシック" w:cs="Times New Roman"/>
          <w:b/>
          <w:sz w:val="20"/>
          <w:szCs w:val="20"/>
        </w:rPr>
      </w:pPr>
    </w:p>
    <w:p w:rsidR="00EC3F13" w:rsidRPr="00EC3F13" w:rsidRDefault="00EC3F13" w:rsidP="00EC3F13">
      <w:pPr>
        <w:jc w:val="left"/>
        <w:rPr>
          <w:rFonts w:ascii="ＭＳ ゴシック" w:eastAsia="ＭＳ ゴシック" w:hAnsi="ＭＳ ゴシック" w:cs="Times New Roman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１　事業者情報</w:t>
      </w:r>
    </w:p>
    <w:tbl>
      <w:tblPr>
        <w:tblStyle w:val="1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3600"/>
        <w:gridCol w:w="3905"/>
      </w:tblGrid>
      <w:tr w:rsidR="007101DA" w:rsidRPr="00741F71" w:rsidTr="00EC3F13">
        <w:trPr>
          <w:trHeight w:val="680"/>
        </w:trPr>
        <w:tc>
          <w:tcPr>
            <w:tcW w:w="1134" w:type="dxa"/>
            <w:shd w:val="clear" w:color="auto" w:fill="BDD6EE" w:themeFill="accent1" w:themeFillTint="66"/>
            <w:vAlign w:val="center"/>
          </w:tcPr>
          <w:p w:rsidR="007101DA" w:rsidRPr="00741F71" w:rsidRDefault="007101DA" w:rsidP="007101D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</w:t>
            </w:r>
            <w:r w:rsidR="003E7BB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7505" w:type="dxa"/>
            <w:gridSpan w:val="2"/>
            <w:vAlign w:val="center"/>
          </w:tcPr>
          <w:p w:rsidR="007101DA" w:rsidRPr="00741F71" w:rsidRDefault="007101D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RPr="00741F71" w:rsidTr="00EC3F13">
        <w:trPr>
          <w:trHeight w:val="680"/>
        </w:trPr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7101DA" w:rsidRDefault="0063235A" w:rsidP="0010719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</w:t>
            </w:r>
          </w:p>
          <w:p w:rsidR="0063235A" w:rsidRPr="00741F71" w:rsidRDefault="0063235A" w:rsidP="0010719C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3600" w:type="dxa"/>
            <w:vAlign w:val="center"/>
          </w:tcPr>
          <w:p w:rsidR="0063235A" w:rsidRPr="00132CB5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="0063235A"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部署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7101DA" w:rsidRPr="00741F71" w:rsidRDefault="007101D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905" w:type="dxa"/>
            <w:vAlign w:val="center"/>
          </w:tcPr>
          <w:p w:rsidR="0063235A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260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担当者</w:t>
            </w:r>
            <w:r w:rsidR="00572608" w:rsidRPr="0057260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名（フリガナ）</w:t>
            </w:r>
            <w:r w:rsidRPr="0057260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7101DA" w:rsidRPr="00572608" w:rsidRDefault="007101D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RPr="00741F71" w:rsidTr="00EC3F13">
        <w:trPr>
          <w:trHeight w:val="680"/>
        </w:trPr>
        <w:tc>
          <w:tcPr>
            <w:tcW w:w="1134" w:type="dxa"/>
            <w:vMerge/>
            <w:shd w:val="clear" w:color="auto" w:fill="BDD6EE" w:themeFill="accent1" w:themeFillTint="66"/>
          </w:tcPr>
          <w:p w:rsidR="0063235A" w:rsidRPr="00741F71" w:rsidRDefault="0063235A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505" w:type="dxa"/>
            <w:gridSpan w:val="2"/>
            <w:vAlign w:val="center"/>
          </w:tcPr>
          <w:p w:rsidR="0063235A" w:rsidRPr="00741F71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所在</w:t>
            </w:r>
            <w:r w:rsidR="0063235A"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地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】 </w:t>
            </w:r>
            <w:r w:rsidR="0063235A"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</w:p>
          <w:p w:rsidR="0063235A" w:rsidRPr="00741F71" w:rsidRDefault="0063235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RPr="00741F71" w:rsidTr="00EC3F13">
        <w:trPr>
          <w:trHeight w:val="680"/>
        </w:trPr>
        <w:tc>
          <w:tcPr>
            <w:tcW w:w="1134" w:type="dxa"/>
            <w:vMerge/>
            <w:shd w:val="clear" w:color="auto" w:fill="BDD6EE" w:themeFill="accent1" w:themeFillTint="66"/>
          </w:tcPr>
          <w:p w:rsidR="0063235A" w:rsidRPr="00741F71" w:rsidRDefault="0063235A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600" w:type="dxa"/>
            <w:vAlign w:val="center"/>
          </w:tcPr>
          <w:p w:rsidR="0063235A" w:rsidRPr="00741F71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="0063235A"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話番号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63235A" w:rsidRPr="00741F71" w:rsidRDefault="0063235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905" w:type="dxa"/>
            <w:vAlign w:val="center"/>
          </w:tcPr>
          <w:p w:rsidR="0063235A" w:rsidRPr="00132CB5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="0063235A"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FAX番号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63235A" w:rsidRPr="00741F71" w:rsidRDefault="0063235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RPr="00741F71" w:rsidTr="00EC3F13">
        <w:trPr>
          <w:trHeight w:val="680"/>
        </w:trPr>
        <w:tc>
          <w:tcPr>
            <w:tcW w:w="1134" w:type="dxa"/>
            <w:vMerge/>
            <w:shd w:val="clear" w:color="auto" w:fill="BDD6EE" w:themeFill="accent1" w:themeFillTint="66"/>
          </w:tcPr>
          <w:p w:rsidR="0063235A" w:rsidRPr="00741F71" w:rsidRDefault="0063235A" w:rsidP="00A7042A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505" w:type="dxa"/>
            <w:gridSpan w:val="2"/>
            <w:vAlign w:val="center"/>
          </w:tcPr>
          <w:p w:rsidR="0063235A" w:rsidRPr="00132CB5" w:rsidRDefault="00132CB5" w:rsidP="007101DA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="0063235A"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Eメールアドレス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63235A" w:rsidRPr="00132CB5" w:rsidRDefault="0063235A" w:rsidP="007101D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EC3F13" w:rsidRDefault="00EC3F13" w:rsidP="0063235A">
      <w:pPr>
        <w:jc w:val="left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</w:p>
    <w:p w:rsidR="0063235A" w:rsidRPr="00132CB5" w:rsidRDefault="00EC3F13" w:rsidP="0063235A">
      <w:pPr>
        <w:jc w:val="left"/>
        <w:rPr>
          <w:rFonts w:ascii="ＭＳ ゴシック" w:eastAsia="ＭＳ ゴシック" w:hAnsi="ＭＳ ゴシック" w:cs="Times New Roman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２　</w:t>
      </w:r>
      <w:r w:rsidR="0063235A" w:rsidRPr="00132CB5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質問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32CB5" w:rsidTr="00EC3F13">
        <w:tc>
          <w:tcPr>
            <w:tcW w:w="8639" w:type="dxa"/>
          </w:tcPr>
          <w:p w:rsidR="00132CB5" w:rsidRPr="00132CB5" w:rsidRDefault="00132CB5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132CB5" w:rsidTr="00EC3F13">
        <w:tc>
          <w:tcPr>
            <w:tcW w:w="8639" w:type="dxa"/>
          </w:tcPr>
          <w:p w:rsidR="00132CB5" w:rsidRPr="00132CB5" w:rsidRDefault="00132CB5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63235A" w:rsidTr="00EC3F13">
        <w:tc>
          <w:tcPr>
            <w:tcW w:w="8639" w:type="dxa"/>
          </w:tcPr>
          <w:p w:rsidR="0063235A" w:rsidRPr="00132CB5" w:rsidRDefault="0063235A" w:rsidP="00A7042A">
            <w:pPr>
              <w:spacing w:line="360" w:lineRule="auto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63235A" w:rsidRPr="00572608" w:rsidRDefault="0063235A" w:rsidP="001E33FE">
      <w:pPr>
        <w:ind w:firstLineChars="200" w:firstLine="400"/>
        <w:rPr>
          <w:rFonts w:ascii="ＭＳ 明朝" w:eastAsia="ＭＳ 明朝" w:hAnsi="ＭＳ 明朝"/>
          <w:sz w:val="22"/>
        </w:rPr>
      </w:pPr>
      <w:r w:rsidRPr="00572608">
        <w:rPr>
          <w:rFonts w:ascii="ＭＳ 明朝" w:eastAsia="ＭＳ 明朝" w:hAnsi="ＭＳ 明朝" w:cs="Times New Roman" w:hint="eastAsia"/>
          <w:sz w:val="20"/>
          <w:szCs w:val="20"/>
        </w:rPr>
        <w:t>※質問内容は，簡潔に記載してくださ</w:t>
      </w:r>
      <w:r w:rsidR="00132CB5" w:rsidRPr="00572608">
        <w:rPr>
          <w:rFonts w:ascii="ＭＳ 明朝" w:eastAsia="ＭＳ 明朝" w:hAnsi="ＭＳ 明朝" w:cs="Times New Roman" w:hint="eastAsia"/>
          <w:sz w:val="20"/>
          <w:szCs w:val="20"/>
        </w:rPr>
        <w:t>い。</w:t>
      </w:r>
      <w:bookmarkStart w:id="0" w:name="_GoBack"/>
      <w:bookmarkEnd w:id="0"/>
    </w:p>
    <w:sectPr w:rsidR="0063235A" w:rsidRPr="00572608" w:rsidSect="001B7F9A">
      <w:footerReference w:type="default" r:id="rId7"/>
      <w:type w:val="continuous"/>
      <w:pgSz w:w="11906" w:h="16838" w:code="9"/>
      <w:pgMar w:top="851" w:right="1418" w:bottom="680" w:left="1418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E9" w:rsidRDefault="00CD03E9" w:rsidP="00B335F1">
      <w:r>
        <w:separator/>
      </w:r>
    </w:p>
  </w:endnote>
  <w:endnote w:type="continuationSeparator" w:id="0">
    <w:p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702522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4"/>
        <w:szCs w:val="24"/>
      </w:rPr>
    </w:sdtEndPr>
    <w:sdtContent>
      <w:p w:rsidR="00CD03E9" w:rsidRPr="00390972" w:rsidRDefault="00CD03E9">
        <w:pPr>
          <w:pStyle w:val="a6"/>
          <w:jc w:val="center"/>
          <w:rPr>
            <w:rFonts w:ascii="HG丸ｺﾞｼｯｸM-PRO" w:eastAsia="HG丸ｺﾞｼｯｸM-PRO" w:hAnsi="HG丸ｺﾞｼｯｸM-PRO"/>
            <w:sz w:val="24"/>
            <w:szCs w:val="24"/>
          </w:rPr>
        </w:pPr>
        <w:r w:rsidRPr="00390972">
          <w:rPr>
            <w:rFonts w:ascii="HG丸ｺﾞｼｯｸM-PRO" w:eastAsia="HG丸ｺﾞｼｯｸM-PRO" w:hAnsi="HG丸ｺﾞｼｯｸM-PRO"/>
            <w:sz w:val="24"/>
            <w:szCs w:val="24"/>
          </w:rPr>
          <w:fldChar w:fldCharType="begin"/>
        </w:r>
        <w:r w:rsidRPr="00390972">
          <w:rPr>
            <w:rFonts w:ascii="HG丸ｺﾞｼｯｸM-PRO" w:eastAsia="HG丸ｺﾞｼｯｸM-PRO" w:hAnsi="HG丸ｺﾞｼｯｸM-PRO"/>
            <w:sz w:val="24"/>
            <w:szCs w:val="24"/>
          </w:rPr>
          <w:instrText>PAGE   \* MERGEFORMAT</w:instrText>
        </w:r>
        <w:r w:rsidRPr="00390972">
          <w:rPr>
            <w:rFonts w:ascii="HG丸ｺﾞｼｯｸM-PRO" w:eastAsia="HG丸ｺﾞｼｯｸM-PRO" w:hAnsi="HG丸ｺﾞｼｯｸM-PRO"/>
            <w:sz w:val="24"/>
            <w:szCs w:val="24"/>
          </w:rPr>
          <w:fldChar w:fldCharType="separate"/>
        </w:r>
        <w:r w:rsidR="00B94049" w:rsidRPr="00B94049">
          <w:rPr>
            <w:rFonts w:ascii="HG丸ｺﾞｼｯｸM-PRO" w:eastAsia="HG丸ｺﾞｼｯｸM-PRO" w:hAnsi="HG丸ｺﾞｼｯｸM-PRO"/>
            <w:noProof/>
            <w:sz w:val="24"/>
            <w:szCs w:val="24"/>
            <w:lang w:val="ja-JP"/>
          </w:rPr>
          <w:t>-</w:t>
        </w:r>
        <w:r w:rsidR="00B94049">
          <w:rPr>
            <w:rFonts w:ascii="HG丸ｺﾞｼｯｸM-PRO" w:eastAsia="HG丸ｺﾞｼｯｸM-PRO" w:hAnsi="HG丸ｺﾞｼｯｸM-PRO"/>
            <w:noProof/>
            <w:sz w:val="24"/>
            <w:szCs w:val="24"/>
          </w:rPr>
          <w:t xml:space="preserve"> 1 -</w:t>
        </w:r>
        <w:r w:rsidRPr="00390972">
          <w:rPr>
            <w:rFonts w:ascii="HG丸ｺﾞｼｯｸM-PRO" w:eastAsia="HG丸ｺﾞｼｯｸM-PRO" w:hAnsi="HG丸ｺﾞｼｯｸM-PRO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E9" w:rsidRDefault="00CD03E9" w:rsidP="00B335F1">
      <w:r>
        <w:separator/>
      </w:r>
    </w:p>
  </w:footnote>
  <w:footnote w:type="continuationSeparator" w:id="0">
    <w:p w:rsidR="00CD03E9" w:rsidRDefault="00CD03E9" w:rsidP="00B3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E"/>
    <w:rsid w:val="000054C6"/>
    <w:rsid w:val="000128AF"/>
    <w:rsid w:val="000131D2"/>
    <w:rsid w:val="00024F59"/>
    <w:rsid w:val="00032E75"/>
    <w:rsid w:val="0003724F"/>
    <w:rsid w:val="00040719"/>
    <w:rsid w:val="00043F21"/>
    <w:rsid w:val="00050679"/>
    <w:rsid w:val="00056BCA"/>
    <w:rsid w:val="00084542"/>
    <w:rsid w:val="000870AB"/>
    <w:rsid w:val="000A776D"/>
    <w:rsid w:val="000B5E99"/>
    <w:rsid w:val="000B7AA8"/>
    <w:rsid w:val="000C097D"/>
    <w:rsid w:val="000C2675"/>
    <w:rsid w:val="000C2C87"/>
    <w:rsid w:val="000C339B"/>
    <w:rsid w:val="000E53FE"/>
    <w:rsid w:val="000F4506"/>
    <w:rsid w:val="00100547"/>
    <w:rsid w:val="00100A64"/>
    <w:rsid w:val="001025E8"/>
    <w:rsid w:val="001035AE"/>
    <w:rsid w:val="00105ABC"/>
    <w:rsid w:val="0010719C"/>
    <w:rsid w:val="00107252"/>
    <w:rsid w:val="0010741C"/>
    <w:rsid w:val="00117CDA"/>
    <w:rsid w:val="00132CB5"/>
    <w:rsid w:val="00136E4E"/>
    <w:rsid w:val="001476B8"/>
    <w:rsid w:val="001653B7"/>
    <w:rsid w:val="001846DE"/>
    <w:rsid w:val="00186514"/>
    <w:rsid w:val="00186BBE"/>
    <w:rsid w:val="001925E0"/>
    <w:rsid w:val="0019466B"/>
    <w:rsid w:val="00196161"/>
    <w:rsid w:val="001A32C3"/>
    <w:rsid w:val="001A46BF"/>
    <w:rsid w:val="001A6490"/>
    <w:rsid w:val="001A7FED"/>
    <w:rsid w:val="001B1F5C"/>
    <w:rsid w:val="001B3681"/>
    <w:rsid w:val="001B7F9A"/>
    <w:rsid w:val="001C3624"/>
    <w:rsid w:val="001D2566"/>
    <w:rsid w:val="001E1616"/>
    <w:rsid w:val="001E33FE"/>
    <w:rsid w:val="001F58F7"/>
    <w:rsid w:val="00201F24"/>
    <w:rsid w:val="002057C9"/>
    <w:rsid w:val="0021287C"/>
    <w:rsid w:val="00226975"/>
    <w:rsid w:val="00230C53"/>
    <w:rsid w:val="00236B5D"/>
    <w:rsid w:val="00242300"/>
    <w:rsid w:val="002519FF"/>
    <w:rsid w:val="002559FD"/>
    <w:rsid w:val="00263059"/>
    <w:rsid w:val="002673DB"/>
    <w:rsid w:val="00273064"/>
    <w:rsid w:val="002768EF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41A9"/>
    <w:rsid w:val="002B666C"/>
    <w:rsid w:val="002B6D40"/>
    <w:rsid w:val="002C2677"/>
    <w:rsid w:val="002C780C"/>
    <w:rsid w:val="002D2193"/>
    <w:rsid w:val="002D7780"/>
    <w:rsid w:val="002E19B7"/>
    <w:rsid w:val="003042CC"/>
    <w:rsid w:val="0033087D"/>
    <w:rsid w:val="00332329"/>
    <w:rsid w:val="00333774"/>
    <w:rsid w:val="00334949"/>
    <w:rsid w:val="00353F11"/>
    <w:rsid w:val="0035576E"/>
    <w:rsid w:val="00357CB9"/>
    <w:rsid w:val="00361747"/>
    <w:rsid w:val="00362417"/>
    <w:rsid w:val="0036262C"/>
    <w:rsid w:val="003631A8"/>
    <w:rsid w:val="00374F6B"/>
    <w:rsid w:val="00380A4C"/>
    <w:rsid w:val="00384926"/>
    <w:rsid w:val="003864D4"/>
    <w:rsid w:val="00390972"/>
    <w:rsid w:val="003918CC"/>
    <w:rsid w:val="00393EAE"/>
    <w:rsid w:val="00395AF4"/>
    <w:rsid w:val="00397475"/>
    <w:rsid w:val="003A6362"/>
    <w:rsid w:val="003B1867"/>
    <w:rsid w:val="003B6036"/>
    <w:rsid w:val="003C1AF1"/>
    <w:rsid w:val="003C7BE8"/>
    <w:rsid w:val="003E6065"/>
    <w:rsid w:val="003E7BB9"/>
    <w:rsid w:val="003F0645"/>
    <w:rsid w:val="003F184A"/>
    <w:rsid w:val="00401EAF"/>
    <w:rsid w:val="00403D82"/>
    <w:rsid w:val="00405A9C"/>
    <w:rsid w:val="004077D1"/>
    <w:rsid w:val="00423A11"/>
    <w:rsid w:val="00430CBB"/>
    <w:rsid w:val="00431E2F"/>
    <w:rsid w:val="0043736E"/>
    <w:rsid w:val="00443A96"/>
    <w:rsid w:val="00471237"/>
    <w:rsid w:val="004803C5"/>
    <w:rsid w:val="0048657B"/>
    <w:rsid w:val="004951FE"/>
    <w:rsid w:val="004957C2"/>
    <w:rsid w:val="00497B1C"/>
    <w:rsid w:val="004E57F9"/>
    <w:rsid w:val="004E75B4"/>
    <w:rsid w:val="004F152C"/>
    <w:rsid w:val="004F6B81"/>
    <w:rsid w:val="004F7A48"/>
    <w:rsid w:val="005027F9"/>
    <w:rsid w:val="0051567F"/>
    <w:rsid w:val="00517A96"/>
    <w:rsid w:val="005269BD"/>
    <w:rsid w:val="005430D6"/>
    <w:rsid w:val="00543D90"/>
    <w:rsid w:val="0055775B"/>
    <w:rsid w:val="00557F6B"/>
    <w:rsid w:val="00572608"/>
    <w:rsid w:val="00576BD5"/>
    <w:rsid w:val="0058213F"/>
    <w:rsid w:val="005B0F17"/>
    <w:rsid w:val="005B4DE5"/>
    <w:rsid w:val="005B7B2B"/>
    <w:rsid w:val="005C083E"/>
    <w:rsid w:val="005C2B55"/>
    <w:rsid w:val="005C74B1"/>
    <w:rsid w:val="005D40B4"/>
    <w:rsid w:val="005D5053"/>
    <w:rsid w:val="005E7C37"/>
    <w:rsid w:val="005F50DC"/>
    <w:rsid w:val="0061053C"/>
    <w:rsid w:val="006166B6"/>
    <w:rsid w:val="0062019C"/>
    <w:rsid w:val="00620447"/>
    <w:rsid w:val="0063235A"/>
    <w:rsid w:val="006329DD"/>
    <w:rsid w:val="00651A98"/>
    <w:rsid w:val="00651DE9"/>
    <w:rsid w:val="00654D83"/>
    <w:rsid w:val="00656343"/>
    <w:rsid w:val="006637A2"/>
    <w:rsid w:val="006803F0"/>
    <w:rsid w:val="00682BDA"/>
    <w:rsid w:val="00686D2D"/>
    <w:rsid w:val="006939DA"/>
    <w:rsid w:val="006940D1"/>
    <w:rsid w:val="00694725"/>
    <w:rsid w:val="00694815"/>
    <w:rsid w:val="00695FFF"/>
    <w:rsid w:val="006A7590"/>
    <w:rsid w:val="006B0B95"/>
    <w:rsid w:val="006B3F8C"/>
    <w:rsid w:val="006B7040"/>
    <w:rsid w:val="006D076D"/>
    <w:rsid w:val="006D78B4"/>
    <w:rsid w:val="006E5562"/>
    <w:rsid w:val="006F092F"/>
    <w:rsid w:val="006F13F6"/>
    <w:rsid w:val="007101DA"/>
    <w:rsid w:val="007130DA"/>
    <w:rsid w:val="00714DB4"/>
    <w:rsid w:val="00716FAE"/>
    <w:rsid w:val="007204F5"/>
    <w:rsid w:val="00723EAA"/>
    <w:rsid w:val="00725C29"/>
    <w:rsid w:val="00734C93"/>
    <w:rsid w:val="007425B7"/>
    <w:rsid w:val="00746B67"/>
    <w:rsid w:val="0076166F"/>
    <w:rsid w:val="00763E1E"/>
    <w:rsid w:val="00763FA8"/>
    <w:rsid w:val="00784CAB"/>
    <w:rsid w:val="00785A69"/>
    <w:rsid w:val="00790C6D"/>
    <w:rsid w:val="00796870"/>
    <w:rsid w:val="007A6733"/>
    <w:rsid w:val="007A772D"/>
    <w:rsid w:val="007D76CE"/>
    <w:rsid w:val="007E1EF2"/>
    <w:rsid w:val="007E3E02"/>
    <w:rsid w:val="007E635E"/>
    <w:rsid w:val="007E7F54"/>
    <w:rsid w:val="007F2128"/>
    <w:rsid w:val="00816383"/>
    <w:rsid w:val="00824E9D"/>
    <w:rsid w:val="008267D5"/>
    <w:rsid w:val="00826CE7"/>
    <w:rsid w:val="008349F2"/>
    <w:rsid w:val="00843409"/>
    <w:rsid w:val="008474C3"/>
    <w:rsid w:val="008663D1"/>
    <w:rsid w:val="0088156C"/>
    <w:rsid w:val="00885C61"/>
    <w:rsid w:val="00886036"/>
    <w:rsid w:val="008952F3"/>
    <w:rsid w:val="008A18F0"/>
    <w:rsid w:val="008A442D"/>
    <w:rsid w:val="008B1C1F"/>
    <w:rsid w:val="008B5BE0"/>
    <w:rsid w:val="008D79F8"/>
    <w:rsid w:val="008E0E23"/>
    <w:rsid w:val="008E18B1"/>
    <w:rsid w:val="008E1CEF"/>
    <w:rsid w:val="008E31D4"/>
    <w:rsid w:val="008F0357"/>
    <w:rsid w:val="00900DBA"/>
    <w:rsid w:val="00903544"/>
    <w:rsid w:val="00913BA7"/>
    <w:rsid w:val="00917837"/>
    <w:rsid w:val="00926201"/>
    <w:rsid w:val="00927841"/>
    <w:rsid w:val="00932AF5"/>
    <w:rsid w:val="00934616"/>
    <w:rsid w:val="009374E6"/>
    <w:rsid w:val="009501C0"/>
    <w:rsid w:val="00956EDF"/>
    <w:rsid w:val="0095754C"/>
    <w:rsid w:val="00962141"/>
    <w:rsid w:val="00964799"/>
    <w:rsid w:val="009670AF"/>
    <w:rsid w:val="00971B7B"/>
    <w:rsid w:val="00994584"/>
    <w:rsid w:val="009957E3"/>
    <w:rsid w:val="009C5C88"/>
    <w:rsid w:val="009D196D"/>
    <w:rsid w:val="009E2EF6"/>
    <w:rsid w:val="009F0704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877C4"/>
    <w:rsid w:val="00A877F2"/>
    <w:rsid w:val="00A8790C"/>
    <w:rsid w:val="00A91BCE"/>
    <w:rsid w:val="00A958E3"/>
    <w:rsid w:val="00AB5571"/>
    <w:rsid w:val="00AC1739"/>
    <w:rsid w:val="00AC28D7"/>
    <w:rsid w:val="00AD195E"/>
    <w:rsid w:val="00AE1855"/>
    <w:rsid w:val="00AE673E"/>
    <w:rsid w:val="00B012AF"/>
    <w:rsid w:val="00B12141"/>
    <w:rsid w:val="00B2098D"/>
    <w:rsid w:val="00B21F8F"/>
    <w:rsid w:val="00B26778"/>
    <w:rsid w:val="00B335F1"/>
    <w:rsid w:val="00B350B6"/>
    <w:rsid w:val="00B53FB7"/>
    <w:rsid w:val="00B61D3D"/>
    <w:rsid w:val="00B61D5D"/>
    <w:rsid w:val="00B72EC1"/>
    <w:rsid w:val="00B740BE"/>
    <w:rsid w:val="00B8663E"/>
    <w:rsid w:val="00B93FF5"/>
    <w:rsid w:val="00B94049"/>
    <w:rsid w:val="00B9456F"/>
    <w:rsid w:val="00B9709C"/>
    <w:rsid w:val="00BB3BBF"/>
    <w:rsid w:val="00BB4174"/>
    <w:rsid w:val="00BC62DB"/>
    <w:rsid w:val="00BD07B7"/>
    <w:rsid w:val="00BD3736"/>
    <w:rsid w:val="00BE1F0B"/>
    <w:rsid w:val="00BE46AA"/>
    <w:rsid w:val="00BF4487"/>
    <w:rsid w:val="00BF4CE4"/>
    <w:rsid w:val="00C01802"/>
    <w:rsid w:val="00C04335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5F40"/>
    <w:rsid w:val="00CB0232"/>
    <w:rsid w:val="00CB5349"/>
    <w:rsid w:val="00CB72DA"/>
    <w:rsid w:val="00CB785C"/>
    <w:rsid w:val="00CD02EB"/>
    <w:rsid w:val="00CD03E9"/>
    <w:rsid w:val="00CE32C2"/>
    <w:rsid w:val="00CF66ED"/>
    <w:rsid w:val="00CF6CEC"/>
    <w:rsid w:val="00D02E3E"/>
    <w:rsid w:val="00D16B15"/>
    <w:rsid w:val="00D16B5C"/>
    <w:rsid w:val="00D514E1"/>
    <w:rsid w:val="00D6229F"/>
    <w:rsid w:val="00D67484"/>
    <w:rsid w:val="00D8277E"/>
    <w:rsid w:val="00DA4365"/>
    <w:rsid w:val="00DB1D1E"/>
    <w:rsid w:val="00DB7842"/>
    <w:rsid w:val="00DD2676"/>
    <w:rsid w:val="00DF3766"/>
    <w:rsid w:val="00E073D3"/>
    <w:rsid w:val="00E1184C"/>
    <w:rsid w:val="00E12187"/>
    <w:rsid w:val="00E13834"/>
    <w:rsid w:val="00E14375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3F13"/>
    <w:rsid w:val="00EC74D8"/>
    <w:rsid w:val="00ED02EC"/>
    <w:rsid w:val="00ED2A19"/>
    <w:rsid w:val="00EE3A7A"/>
    <w:rsid w:val="00F01698"/>
    <w:rsid w:val="00F041AB"/>
    <w:rsid w:val="00F04C53"/>
    <w:rsid w:val="00F140C4"/>
    <w:rsid w:val="00F1463B"/>
    <w:rsid w:val="00F17968"/>
    <w:rsid w:val="00F22E2D"/>
    <w:rsid w:val="00F2450A"/>
    <w:rsid w:val="00F410E1"/>
    <w:rsid w:val="00F432A4"/>
    <w:rsid w:val="00F46083"/>
    <w:rsid w:val="00F65AB0"/>
    <w:rsid w:val="00F73559"/>
    <w:rsid w:val="00F96314"/>
    <w:rsid w:val="00FA1848"/>
    <w:rsid w:val="00FA386D"/>
    <w:rsid w:val="00FB0C41"/>
    <w:rsid w:val="00FB1736"/>
    <w:rsid w:val="00FB6470"/>
    <w:rsid w:val="00FC1FDE"/>
    <w:rsid w:val="00FC372E"/>
    <w:rsid w:val="00FC618D"/>
    <w:rsid w:val="00FC738E"/>
    <w:rsid w:val="00FD372A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27DBB"/>
  <w15:chartTrackingRefBased/>
  <w15:docId w15:val="{B89C7D0A-3A5F-44E6-9CA4-3F5AEE5D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72AF-D368-44A2-85DE-0928CB3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孝治</dc:creator>
  <cp:keywords/>
  <dc:description/>
  <cp:lastModifiedBy>C20192159</cp:lastModifiedBy>
  <cp:revision>356</cp:revision>
  <cp:lastPrinted>2021-12-27T05:55:00Z</cp:lastPrinted>
  <dcterms:created xsi:type="dcterms:W3CDTF">2021-02-24T10:26:00Z</dcterms:created>
  <dcterms:modified xsi:type="dcterms:W3CDTF">2022-02-07T00:52:00Z</dcterms:modified>
</cp:coreProperties>
</file>